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7C6312" w:rsidP="001E754C">
      <w:pPr>
        <w:pStyle w:val="Heading1"/>
        <w:jc w:val="center"/>
      </w:pPr>
      <w:r>
        <w:t xml:space="preserve">Java Basics </w:t>
      </w:r>
      <w:r w:rsidR="00D55A37">
        <w:t>–</w:t>
      </w:r>
      <w:r>
        <w:t xml:space="preserve"> Debugging</w:t>
      </w:r>
    </w:p>
    <w:p w:rsidR="00D55A37" w:rsidRDefault="00D55A37" w:rsidP="003C33C3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</w:t>
      </w:r>
      <w:r w:rsidR="00580DC1">
        <w:t>(s)</w:t>
      </w:r>
      <w:r>
        <w:t xml:space="preserve"> and fix it</w:t>
      </w:r>
      <w:bookmarkStart w:id="0" w:name="_GoBack"/>
      <w:bookmarkEnd w:id="0"/>
      <w:r>
        <w:t xml:space="preserve"> (without rewriting the entire code).</w:t>
      </w:r>
    </w:p>
    <w:p w:rsidR="00F35691" w:rsidRPr="00F35691" w:rsidRDefault="00372C4C" w:rsidP="00F35691">
      <w:pPr>
        <w:pStyle w:val="Heading2"/>
      </w:pPr>
      <w:r>
        <w:t>Set up your debugger in Eclipse</w:t>
      </w:r>
    </w:p>
    <w:p w:rsidR="00E27890" w:rsidRDefault="00C522E3" w:rsidP="00E27890">
      <w:r>
        <w:t xml:space="preserve">Your first task is to configure the </w:t>
      </w:r>
      <w:r w:rsidRPr="006F23DC">
        <w:rPr>
          <w:b/>
        </w:rPr>
        <w:t>debugger</w:t>
      </w:r>
      <w:r>
        <w:t xml:space="preserve"> in Eclipse so that you are comfortable using it.</w:t>
      </w:r>
    </w:p>
    <w:p w:rsidR="0026421A" w:rsidRDefault="0026421A" w:rsidP="0052015D">
      <w:r>
        <w:t>Set a breakpoint</w:t>
      </w:r>
      <w:r w:rsidR="00450566">
        <w:t xml:space="preserve"> in your program</w:t>
      </w:r>
      <w:r>
        <w:t>:</w:t>
      </w:r>
    </w:p>
    <w:p w:rsidR="0026421A" w:rsidRDefault="00766F7D" w:rsidP="005201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1in">
            <v:imagedata r:id="rId8" o:title="Breakpoints"/>
          </v:shape>
        </w:pict>
      </w:r>
    </w:p>
    <w:p w:rsidR="0026421A" w:rsidRDefault="0026421A" w:rsidP="0052015D">
      <w:r>
        <w:t>And start the debugger:</w:t>
      </w:r>
    </w:p>
    <w:p w:rsidR="0026421A" w:rsidRDefault="00766F7D" w:rsidP="0052015D">
      <w:r>
        <w:pict>
          <v:shape id="_x0000_i1026" type="#_x0000_t75" style="width:385.05pt;height:89.55pt">
            <v:imagedata r:id="rId9" o:title="Start-Debugging"/>
          </v:shape>
        </w:pict>
      </w:r>
    </w:p>
    <w:p w:rsidR="0026421A" w:rsidRDefault="0026421A" w:rsidP="0052015D">
      <w:r>
        <w:t>The debugging perspective should appear:</w:t>
      </w:r>
    </w:p>
    <w:p w:rsidR="0026421A" w:rsidRDefault="00766F7D" w:rsidP="0052015D">
      <w:r>
        <w:pict>
          <v:shape id="_x0000_i1027" type="#_x0000_t75" style="width:522.8pt;height:278pt">
            <v:imagedata r:id="rId10" o:title="Broken-Debugger"/>
          </v:shape>
        </w:pict>
      </w:r>
    </w:p>
    <w:p w:rsidR="0026421A" w:rsidRDefault="0026421A" w:rsidP="0052015D"/>
    <w:p w:rsidR="0026421A" w:rsidRDefault="0026421A" w:rsidP="0052015D"/>
    <w:p w:rsidR="0026421A" w:rsidRDefault="0026421A" w:rsidP="0052015D"/>
    <w:p w:rsidR="00556333" w:rsidRDefault="006435D6" w:rsidP="0052015D">
      <w:r>
        <w:lastRenderedPageBreak/>
        <w:t>H</w:t>
      </w:r>
      <w:r w:rsidR="0026421A">
        <w:t>owever</w:t>
      </w:r>
      <w:r>
        <w:t>,</w:t>
      </w:r>
      <w:r w:rsidRPr="006435D6">
        <w:t xml:space="preserve"> </w:t>
      </w:r>
      <w:r>
        <w:t>it's pretty messy</w:t>
      </w:r>
      <w:r w:rsidR="0026421A">
        <w:t xml:space="preserve">. </w:t>
      </w:r>
      <w:r w:rsidR="008226E0">
        <w:t>Modify it to your taste by moving the windows</w:t>
      </w:r>
      <w:r>
        <w:t xml:space="preserve"> around</w:t>
      </w:r>
      <w:r w:rsidR="008226E0">
        <w:t xml:space="preserve">. </w:t>
      </w:r>
      <w:r w:rsidR="00A75180">
        <w:t>T</w:t>
      </w:r>
      <w:r w:rsidR="00556333">
        <w:t>he following windows</w:t>
      </w:r>
      <w:r w:rsidR="00A75180">
        <w:t xml:space="preserve"> should be visible</w:t>
      </w:r>
      <w:r w:rsidR="00556333">
        <w:t>:</w:t>
      </w:r>
    </w:p>
    <w:p w:rsidR="00556333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Variables</w:t>
      </w:r>
      <w:r w:rsidR="009B7E4F">
        <w:t xml:space="preserve"> – shows all local variables and their value.</w:t>
      </w:r>
    </w:p>
    <w:p w:rsidR="00556333" w:rsidRDefault="00556333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Debug</w:t>
      </w:r>
      <w:r w:rsidR="009B7E4F">
        <w:t xml:space="preserve"> – shows the </w:t>
      </w:r>
      <w:r w:rsidR="009B7E4F" w:rsidRPr="009B7E4F">
        <w:rPr>
          <w:b/>
        </w:rPr>
        <w:t>call stack</w:t>
      </w:r>
      <w:r w:rsidR="009B7E4F">
        <w:t xml:space="preserve"> (all the methods in the order they were called</w:t>
      </w:r>
      <w:r w:rsidR="00421342">
        <w:t xml:space="preserve"> + line number</w:t>
      </w:r>
      <w:r w:rsidR="009B7E4F">
        <w:t xml:space="preserve">). </w:t>
      </w:r>
    </w:p>
    <w:p w:rsidR="0026421A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Breakpoints</w:t>
      </w:r>
      <w:r w:rsidR="00421342">
        <w:t xml:space="preserve"> – displays all the breakpoints placed.</w:t>
      </w:r>
    </w:p>
    <w:p w:rsidR="0026421A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Console</w:t>
      </w:r>
      <w:r w:rsidR="00C24D67">
        <w:t xml:space="preserve"> – shows the output in the console.</w:t>
      </w:r>
    </w:p>
    <w:p w:rsidR="008226E0" w:rsidRDefault="008226E0" w:rsidP="008226E0">
      <w:r>
        <w:t>The result should be something much more structured.</w:t>
      </w:r>
    </w:p>
    <w:p w:rsidR="00556333" w:rsidRPr="0052015D" w:rsidRDefault="00B72088" w:rsidP="0052015D">
      <w:r>
        <w:pict>
          <v:shape id="_x0000_i1028" type="#_x0000_t75" style="width:522.8pt;height:278.6pt">
            <v:imagedata r:id="rId11" o:title="Debugger-Preview"/>
          </v:shape>
        </w:pict>
      </w:r>
    </w:p>
    <w:p w:rsidR="0052015D" w:rsidRPr="0052015D" w:rsidRDefault="0052015D" w:rsidP="0052015D"/>
    <w:p w:rsidR="003E7601" w:rsidRDefault="006F23DC" w:rsidP="00422555">
      <w:pPr>
        <w:pStyle w:val="Heading2"/>
      </w:pPr>
      <w:r>
        <w:t>Placing Breakpoints</w:t>
      </w:r>
    </w:p>
    <w:p w:rsidR="00B72088" w:rsidRPr="00B72088" w:rsidRDefault="00B72088" w:rsidP="00B72088">
      <w:r>
        <w:t xml:space="preserve">Open the provided </w:t>
      </w:r>
      <w:r w:rsidRPr="000417AB">
        <w:rPr>
          <w:b/>
        </w:rPr>
        <w:t>AverageSum.java</w:t>
      </w:r>
      <w:r>
        <w:t xml:space="preserve"> program for practicing debugging.</w:t>
      </w:r>
    </w:p>
    <w:p w:rsidR="0010486A" w:rsidRDefault="00E02DEA" w:rsidP="00E02DEA">
      <w:pPr>
        <w:pStyle w:val="ListParagraph"/>
        <w:numPr>
          <w:ilvl w:val="0"/>
          <w:numId w:val="23"/>
        </w:numPr>
      </w:pPr>
      <w:r w:rsidRPr="00E02DEA">
        <w:t>A</w:t>
      </w:r>
      <w:r w:rsidRPr="00E02DEA">
        <w:rPr>
          <w:b/>
        </w:rPr>
        <w:t xml:space="preserve"> b</w:t>
      </w:r>
      <w:r w:rsidR="002472A9" w:rsidRPr="00E02DEA">
        <w:rPr>
          <w:b/>
        </w:rPr>
        <w:t>reakpoint</w:t>
      </w:r>
      <w:r w:rsidR="00D8107D">
        <w:t xml:space="preserve"> stops execution at a specific line of code.</w:t>
      </w:r>
      <w:r w:rsidR="0010486A">
        <w:t xml:space="preserve"> To add a breakpoint, click to left of a line number. </w:t>
      </w:r>
    </w:p>
    <w:p w:rsidR="006F23DC" w:rsidRDefault="0010486A" w:rsidP="00E02DEA">
      <w:pPr>
        <w:jc w:val="right"/>
      </w:pPr>
      <w:r>
        <w:rPr>
          <w:noProof/>
        </w:rPr>
        <w:drawing>
          <wp:inline distT="0" distB="0" distL="0" distR="0">
            <wp:extent cx="6191250" cy="914400"/>
            <wp:effectExtent l="0" t="0" r="0" b="0"/>
            <wp:docPr id="5" name="Picture 5" descr="C:\Users\Lee sin\AppData\Local\Microsoft\Windows\INetCache\Content.Word\Break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 sin\AppData\Local\Microsoft\Windows\INetCache\Content.Word\Breakpoi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4A">
        <w:t xml:space="preserve"> </w:t>
      </w:r>
      <w:r w:rsidR="002472A9">
        <w:t xml:space="preserve"> </w:t>
      </w:r>
    </w:p>
    <w:p w:rsidR="0010486A" w:rsidRDefault="0010486A" w:rsidP="00E02DEA">
      <w:pPr>
        <w:ind w:left="720"/>
      </w:pPr>
      <w:r>
        <w:t xml:space="preserve">The next time the program is run in </w:t>
      </w:r>
      <w:r w:rsidRPr="0010486A">
        <w:rPr>
          <w:b/>
        </w:rPr>
        <w:t>debug mode</w:t>
      </w:r>
      <w:r>
        <w:t>, it will stop execution when/if it reaches that line of code, allowing us to analyze the program variables.</w:t>
      </w:r>
    </w:p>
    <w:p w:rsidR="00CF4D65" w:rsidRDefault="00E02DEA" w:rsidP="00CF4D65">
      <w:pPr>
        <w:pStyle w:val="ListParagraph"/>
        <w:numPr>
          <w:ilvl w:val="0"/>
          <w:numId w:val="23"/>
        </w:numPr>
      </w:pPr>
      <w:r>
        <w:t xml:space="preserve">A </w:t>
      </w:r>
      <w:r w:rsidRPr="00E02DEA">
        <w:rPr>
          <w:b/>
        </w:rPr>
        <w:t>conditional</w:t>
      </w:r>
      <w:r>
        <w:rPr>
          <w:b/>
        </w:rPr>
        <w:t xml:space="preserve"> breakpoint </w:t>
      </w:r>
      <w:r>
        <w:t xml:space="preserve">stops execution only if a certain condition is met (e.g. </w:t>
      </w:r>
      <w:r w:rsidRPr="00F8521E">
        <w:rPr>
          <w:rFonts w:ascii="Consolas" w:hAnsi="Consolas" w:cs="Consolas"/>
          <w:b/>
          <w:noProof/>
        </w:rPr>
        <w:t>i ==</w:t>
      </w:r>
      <w:r w:rsidR="00F8521E" w:rsidRPr="00F8521E">
        <w:rPr>
          <w:rFonts w:ascii="Consolas" w:hAnsi="Consolas" w:cs="Consolas"/>
          <w:b/>
          <w:noProof/>
        </w:rPr>
        <w:t xml:space="preserve"> 3</w:t>
      </w:r>
      <w:r>
        <w:t xml:space="preserve"> in a loop).</w:t>
      </w:r>
      <w:r w:rsidR="00CF4D65">
        <w:t xml:space="preserve"> It is added by setting a normal breakpoint &gt; </w:t>
      </w:r>
      <w:r w:rsidR="00CF4D65" w:rsidRPr="00CF4D65">
        <w:rPr>
          <w:b/>
        </w:rPr>
        <w:t>right click</w:t>
      </w:r>
      <w:r w:rsidR="00CF4D65">
        <w:t xml:space="preserve"> &gt; </w:t>
      </w:r>
      <w:r w:rsidR="00CF4D65" w:rsidRPr="00CF4D65">
        <w:rPr>
          <w:b/>
        </w:rPr>
        <w:t>Breakpoint Properties</w:t>
      </w:r>
      <w:r w:rsidR="00CF4D65">
        <w:t xml:space="preserve">. </w:t>
      </w:r>
    </w:p>
    <w:p w:rsidR="00E02DEA" w:rsidRDefault="00CF4D65" w:rsidP="00CF4D65">
      <w:pPr>
        <w:jc w:val="right"/>
      </w:pPr>
      <w:r>
        <w:rPr>
          <w:noProof/>
        </w:rPr>
        <w:lastRenderedPageBreak/>
        <w:drawing>
          <wp:inline distT="0" distB="0" distL="0" distR="0">
            <wp:extent cx="6324600" cy="3438525"/>
            <wp:effectExtent l="0" t="0" r="0" b="9525"/>
            <wp:docPr id="6" name="Picture 6" descr="C:\Users\Lee sin\AppData\Local\Microsoft\Windows\INetCache\Content.Word\Breakpoint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e sin\AppData\Local\Microsoft\Windows\INetCache\Content.Word\Breakpoint-Propert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65" w:rsidRDefault="00CF4D65" w:rsidP="00CF4D65">
      <w:pPr>
        <w:ind w:left="720"/>
        <w:jc w:val="left"/>
      </w:pPr>
      <w:r>
        <w:t>We then a condition (e.</w:t>
      </w:r>
      <w:r>
        <w:rPr>
          <w:noProof/>
        </w:rPr>
        <w:t xml:space="preserve">g. </w:t>
      </w:r>
      <w:r w:rsidRPr="00CF4D65">
        <w:rPr>
          <w:rFonts w:ascii="Consolas" w:hAnsi="Consolas" w:cs="Consolas"/>
          <w:b/>
          <w:noProof/>
        </w:rPr>
        <w:t>i ==</w:t>
      </w:r>
      <w:r w:rsidRPr="00CF4D65">
        <w:rPr>
          <w:rFonts w:ascii="Consolas" w:hAnsi="Consolas" w:cs="Consolas"/>
          <w:b/>
        </w:rPr>
        <w:t xml:space="preserve"> 3</w:t>
      </w:r>
      <w:r>
        <w:t>).</w:t>
      </w:r>
    </w:p>
    <w:p w:rsidR="00CF4D65" w:rsidRDefault="00B72088" w:rsidP="00CF4D65">
      <w:pPr>
        <w:ind w:left="720"/>
        <w:jc w:val="left"/>
      </w:pPr>
      <w:r>
        <w:pict>
          <v:shape id="_x0000_i1029" type="#_x0000_t75" style="width:475.85pt;height:306.15pt">
            <v:imagedata r:id="rId14" o:title="Condition"/>
          </v:shape>
        </w:pict>
      </w:r>
    </w:p>
    <w:p w:rsidR="009568AD" w:rsidRDefault="009568AD" w:rsidP="00CF4D65">
      <w:pPr>
        <w:ind w:left="720"/>
        <w:jc w:val="left"/>
      </w:pPr>
      <w:r>
        <w:t xml:space="preserve">When we debug, the program will stop execution at the given line </w:t>
      </w:r>
      <w:r w:rsidRPr="00205EC5">
        <w:rPr>
          <w:b/>
        </w:rPr>
        <w:t xml:space="preserve">only </w:t>
      </w:r>
      <w:r>
        <w:t xml:space="preserve">when </w:t>
      </w:r>
      <w:r w:rsidRPr="00205EC5">
        <w:rPr>
          <w:b/>
          <w:noProof/>
        </w:rPr>
        <w:t>i = 3</w:t>
      </w:r>
      <w:r w:rsidR="0083598E">
        <w:t>.</w:t>
      </w:r>
    </w:p>
    <w:p w:rsidR="00205EC5" w:rsidRDefault="00B72088" w:rsidP="00CF4D65">
      <w:pPr>
        <w:ind w:left="720"/>
        <w:jc w:val="left"/>
      </w:pPr>
      <w:r>
        <w:lastRenderedPageBreak/>
        <w:pict>
          <v:shape id="_x0000_i1030" type="#_x0000_t75" style="width:475.85pt;height:170.9pt">
            <v:imagedata r:id="rId15" o:title="Condition-Break"/>
          </v:shape>
        </w:pict>
      </w:r>
    </w:p>
    <w:p w:rsidR="00126B46" w:rsidRDefault="00126B46" w:rsidP="00126B46">
      <w:pPr>
        <w:jc w:val="left"/>
      </w:pPr>
    </w:p>
    <w:p w:rsidR="00126B46" w:rsidRDefault="00126B46" w:rsidP="00126B46">
      <w:pPr>
        <w:pStyle w:val="Heading2"/>
      </w:pPr>
      <w:r>
        <w:t>Stepping through the code</w:t>
      </w:r>
    </w:p>
    <w:p w:rsidR="00126B46" w:rsidRDefault="00DE3590" w:rsidP="00126B46">
      <w:r>
        <w:t>When debugging, we can go line by line and analyze how our variables change as our program executes.</w:t>
      </w:r>
    </w:p>
    <w:p w:rsidR="003A1343" w:rsidRDefault="003A1343" w:rsidP="00126B46">
      <w:r>
        <w:t xml:space="preserve">The </w:t>
      </w:r>
      <w:r w:rsidRPr="003A1343">
        <w:rPr>
          <w:b/>
        </w:rPr>
        <w:t>current line of execution</w:t>
      </w:r>
      <w:r>
        <w:t xml:space="preserve"> is shown by a blue arrow called the Current Instruction Pointer.</w:t>
      </w:r>
    </w:p>
    <w:p w:rsidR="003A1343" w:rsidRDefault="003A1343" w:rsidP="00126B46">
      <w:r>
        <w:rPr>
          <w:noProof/>
        </w:rPr>
        <w:drawing>
          <wp:inline distT="0" distB="0" distL="0" distR="0">
            <wp:extent cx="3924300" cy="1866900"/>
            <wp:effectExtent l="0" t="0" r="0" b="0"/>
            <wp:docPr id="7" name="Picture 7" descr="C:\Users\Lee sin\AppData\Local\Microsoft\Windows\INetCache\Content.Word\Instruc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e sin\AppData\Local\Microsoft\Windows\INetCache\Content.Word\Instruction-Poin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43" w:rsidRDefault="003A1343" w:rsidP="00126B46">
      <w:r>
        <w:t>Stepping through our lines of code can be done using the following commands: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into (F5)</w:t>
      </w:r>
      <w:r>
        <w:t xml:space="preserve"> – executes the current line and enters the method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over (F6)</w:t>
      </w:r>
      <w:r>
        <w:t xml:space="preserve"> – executes the current line without entering the method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return (F7)</w:t>
      </w:r>
      <w:r>
        <w:t xml:space="preserve"> – exits the current method</w:t>
      </w:r>
    </w:p>
    <w:p w:rsidR="009E345B" w:rsidRDefault="009E345B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Resume (F8)</w:t>
      </w:r>
      <w:r>
        <w:t xml:space="preserve"> – resumes program execution to the end (stop</w:t>
      </w:r>
      <w:r w:rsidR="00820457">
        <w:t>s</w:t>
      </w:r>
      <w:r>
        <w:t xml:space="preserve"> if it reaches another breakpoint)</w:t>
      </w:r>
    </w:p>
    <w:p w:rsidR="009E345B" w:rsidRDefault="009E345B" w:rsidP="009E345B">
      <w:r>
        <w:t>Or by using the toolbar on the top:</w:t>
      </w:r>
    </w:p>
    <w:p w:rsidR="009E345B" w:rsidRPr="00126B46" w:rsidRDefault="00B72088" w:rsidP="009E345B">
      <w:r>
        <w:pict>
          <v:shape id="_x0000_i1031" type="#_x0000_t75" style="width:231.65pt;height:29.45pt">
            <v:imagedata r:id="rId17" o:title="Toolbar"/>
          </v:shape>
        </w:pict>
      </w:r>
    </w:p>
    <w:sectPr w:rsidR="009E345B" w:rsidRPr="00126B46" w:rsidSect="00DB5092">
      <w:headerReference w:type="default" r:id="rId18"/>
      <w:footerReference w:type="default" r:id="rId1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7D" w:rsidRDefault="00766F7D" w:rsidP="008068A2">
      <w:pPr>
        <w:spacing w:after="0"/>
      </w:pPr>
      <w:r>
        <w:separator/>
      </w:r>
    </w:p>
  </w:endnote>
  <w:endnote w:type="continuationSeparator" w:id="0">
    <w:p w:rsidR="00766F7D" w:rsidRDefault="00766F7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D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D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0D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0D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7D" w:rsidRDefault="00766F7D" w:rsidP="008068A2">
      <w:pPr>
        <w:spacing w:after="0"/>
      </w:pPr>
      <w:r>
        <w:separator/>
      </w:r>
    </w:p>
  </w:footnote>
  <w:footnote w:type="continuationSeparator" w:id="0">
    <w:p w:rsidR="00766F7D" w:rsidRDefault="00766F7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4620"/>
    <w:rsid w:val="00CF4D65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107D"/>
    <w:rsid w:val="00D82C34"/>
    <w:rsid w:val="00D910AA"/>
    <w:rsid w:val="00D940A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10.jpeg"/><Relationship Id="rId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1.jpe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.png"/><Relationship Id="rId9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04B1-7BB6-4411-AD5F-700C9EFD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48</cp:revision>
  <cp:lastPrinted>2014-02-12T16:33:00Z</cp:lastPrinted>
  <dcterms:created xsi:type="dcterms:W3CDTF">2015-01-22T12:29:00Z</dcterms:created>
  <dcterms:modified xsi:type="dcterms:W3CDTF">2015-01-23T13:36:00Z</dcterms:modified>
</cp:coreProperties>
</file>